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67B23EB9" w:rsidR="00417B18" w:rsidRPr="00BB2BF1" w:rsidRDefault="00417B18" w:rsidP="00417B18">
      <w:pPr>
        <w:spacing w:after="0"/>
        <w:jc w:val="center"/>
        <w:rPr>
          <w:rFonts w:ascii="Montserrat" w:hAnsi="Montserrat"/>
          <w:b/>
          <w:sz w:val="18"/>
        </w:rPr>
      </w:pPr>
      <w:r w:rsidRPr="00BB2BF1">
        <w:rPr>
          <w:rFonts w:ascii="Montserrat" w:hAnsi="Montserrat"/>
          <w:b/>
          <w:sz w:val="18"/>
        </w:rPr>
        <w:t xml:space="preserve">DICTAMEN DE </w:t>
      </w:r>
      <w:r w:rsidR="000105C9" w:rsidRPr="00BB2BF1">
        <w:rPr>
          <w:rFonts w:ascii="Montserrat" w:hAnsi="Montserrat"/>
          <w:b/>
          <w:sz w:val="18"/>
        </w:rPr>
        <w:t>DISEÑO</w:t>
      </w:r>
    </w:p>
    <w:p w14:paraId="4942F927" w14:textId="77777777" w:rsidR="00447E3A" w:rsidRPr="00BB2BF1" w:rsidRDefault="00447E3A" w:rsidP="00417B18">
      <w:pPr>
        <w:spacing w:after="0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0"/>
      </w:tblGrid>
      <w:tr w:rsidR="00D636C9" w:rsidRPr="00E36484" w14:paraId="4E902572" w14:textId="77777777" w:rsidTr="00F76AC0">
        <w:trPr>
          <w:trHeight w:val="20"/>
        </w:trPr>
        <w:tc>
          <w:tcPr>
            <w:tcW w:w="1985" w:type="dxa"/>
            <w:vAlign w:val="center"/>
            <w:hideMark/>
          </w:tcPr>
          <w:p w14:paraId="2DDB12E3" w14:textId="7E3805E1" w:rsidR="00D636C9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  <w:p w14:paraId="464687AB" w14:textId="77777777" w:rsidR="003050AA" w:rsidRDefault="003050AA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4501F74E" w14:textId="6B4414B3" w:rsidR="003050AA" w:rsidRPr="00E36484" w:rsidRDefault="003050AA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E36484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BB2BF1" w:rsidRPr="00E36484" w14:paraId="073C669F" w14:textId="77777777" w:rsidTr="00D81DB6">
        <w:trPr>
          <w:trHeight w:val="20"/>
        </w:trPr>
        <w:tc>
          <w:tcPr>
            <w:tcW w:w="1985" w:type="dxa"/>
            <w:vAlign w:val="center"/>
          </w:tcPr>
          <w:p w14:paraId="541CF76E" w14:textId="77777777" w:rsidR="00BB2BF1" w:rsidRPr="00B94054" w:rsidRDefault="00BB2BF1" w:rsidP="00BB2BF1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2F2F2F"/>
                <w:sz w:val="18"/>
              </w:rPr>
            </w:pPr>
            <w:r w:rsidRPr="00BB2BF1">
              <w:rPr>
                <w:rFonts w:ascii="Montserrat" w:hAnsi="Montserrat"/>
                <w:b/>
                <w:color w:val="2F2F2F"/>
                <w:sz w:val="18"/>
              </w:rPr>
              <w:t>Fecha de emisión:</w:t>
            </w:r>
          </w:p>
        </w:tc>
        <w:tc>
          <w:tcPr>
            <w:tcW w:w="7930" w:type="dxa"/>
            <w:tcBorders>
              <w:top w:val="nil"/>
              <w:left w:val="nil"/>
            </w:tcBorders>
            <w:vAlign w:val="center"/>
          </w:tcPr>
          <w:p w14:paraId="764D1C1C" w14:textId="77777777" w:rsidR="00BB2BF1" w:rsidRPr="003050AA" w:rsidRDefault="00BB2BF1" w:rsidP="00BB2BF1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bCs/>
                <w:color w:val="0070C0"/>
                <w:sz w:val="18"/>
                <w:u w:val="single"/>
              </w:rPr>
            </w:pPr>
            <w:r w:rsidRPr="003050AA">
              <w:rPr>
                <w:rFonts w:ascii="Montserrat" w:hAnsi="Montserrat"/>
                <w:b/>
                <w:bCs/>
                <w:color w:val="0070C0"/>
                <w:sz w:val="18"/>
                <w:u w:val="single"/>
              </w:rPr>
              <w:t>&lt;&lt;día/mes/año&gt;&gt;</w:t>
            </w:r>
          </w:p>
        </w:tc>
      </w:tr>
    </w:tbl>
    <w:p w14:paraId="0AF959F6" w14:textId="77777777" w:rsidR="00417B18" w:rsidRPr="00B94054" w:rsidRDefault="00417B18" w:rsidP="00417B18">
      <w:pPr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E36484" w14:paraId="76155E17" w14:textId="77777777" w:rsidTr="00B94054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B94054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Datos del solicitante</w:t>
            </w:r>
          </w:p>
        </w:tc>
      </w:tr>
      <w:tr w:rsidR="00417B18" w:rsidRPr="00E36484" w14:paraId="5489D90A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47648614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 xml:space="preserve">Nombre </w:t>
            </w:r>
            <w:r w:rsidR="00B94054">
              <w:rPr>
                <w:rFonts w:ascii="Montserrat" w:hAnsi="Montserrat"/>
                <w:b/>
                <w:color w:val="2F2F2F"/>
                <w:sz w:val="18"/>
              </w:rPr>
              <w:t xml:space="preserve">denominación </w:t>
            </w:r>
            <w:r w:rsidRPr="00B94054">
              <w:rPr>
                <w:rFonts w:ascii="Montserrat" w:hAnsi="Montserrat"/>
                <w:b/>
                <w:color w:val="2F2F2F"/>
                <w:sz w:val="18"/>
              </w:rPr>
              <w:t xml:space="preserve">o </w:t>
            </w:r>
            <w:r w:rsidR="00B94054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B94054">
              <w:rPr>
                <w:rFonts w:ascii="Montserrat" w:hAnsi="Montserrat"/>
                <w:b/>
                <w:color w:val="2F2F2F"/>
                <w:sz w:val="18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B94054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E36484" w14:paraId="71C19210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1FA8B0A5" w:rsidR="00417B18" w:rsidRPr="00B94054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B94054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B94054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B94054">
              <w:rPr>
                <w:rFonts w:ascii="Montserrat" w:hAnsi="Montserrat"/>
                <w:color w:val="0070C0"/>
                <w:sz w:val="18"/>
              </w:rPr>
              <w:t xml:space="preserve">, </w:t>
            </w:r>
            <w:r w:rsidR="00294E26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B94054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181586" w:rsidRPr="00B94054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B94054">
              <w:rPr>
                <w:rFonts w:ascii="Montserrat" w:hAnsi="Montserrat"/>
                <w:color w:val="0070C0"/>
                <w:sz w:val="18"/>
              </w:rPr>
              <w:t>municipio</w:t>
            </w:r>
            <w:r w:rsidR="003050AA">
              <w:rPr>
                <w:rFonts w:ascii="Montserrat" w:hAnsi="Montserrat"/>
                <w:color w:val="0070C0"/>
                <w:sz w:val="18"/>
              </w:rPr>
              <w:t xml:space="preserve"> y</w:t>
            </w:r>
            <w:r w:rsidRPr="00B94054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8D536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B94054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E36484" w14:paraId="6CF156E8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32C17580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30F87A55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7524BC73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Nombre del proyecto</w:t>
            </w:r>
            <w:r w:rsidR="001D0B80">
              <w:rPr>
                <w:rFonts w:ascii="Montserrat" w:hAnsi="Montserrat"/>
                <w:b/>
                <w:color w:val="2F2F2F"/>
                <w:sz w:val="18"/>
              </w:rPr>
              <w:t>/instalación</w:t>
            </w:r>
            <w:r w:rsidRPr="00B94054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2359E211" w14:textId="77777777" w:rsidTr="00B94054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17DCDCF5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>Ubicación del proyecto</w:t>
            </w:r>
            <w:r w:rsidR="001D0B80">
              <w:rPr>
                <w:rFonts w:ascii="Montserrat" w:hAnsi="Montserrat"/>
                <w:b/>
                <w:color w:val="2F2F2F"/>
                <w:sz w:val="18"/>
              </w:rPr>
              <w:t>/instalación</w:t>
            </w:r>
            <w:r w:rsidRPr="00B94054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453B9152" w:rsidR="00417B18" w:rsidRPr="00B94054" w:rsidRDefault="001C6E87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color w:val="0070C0"/>
                <w:sz w:val="18"/>
              </w:rPr>
              <w:t xml:space="preserve">&lt;&lt;calle, número, colonia, código postal, alcaldía o municipio, </w:t>
            </w:r>
            <w:r w:rsidR="008D536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1D0B8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</w:t>
            </w:r>
            <w:r w:rsidR="00D61017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geográficas</w:t>
            </w:r>
            <w:r w:rsidRPr="00B94054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E36484" w14:paraId="1E5A6CB8" w14:textId="77777777" w:rsidTr="001D0B8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b/>
                <w:color w:val="2F2F2F"/>
                <w:sz w:val="18"/>
              </w:rPr>
              <w:t xml:space="preserve">Número de permiso </w:t>
            </w:r>
            <w:r w:rsidR="002A41C3" w:rsidRPr="00B94054">
              <w:rPr>
                <w:rFonts w:ascii="Montserrat" w:hAnsi="Montserrat"/>
                <w:b/>
                <w:color w:val="2F2F2F"/>
                <w:sz w:val="18"/>
              </w:rPr>
              <w:t>CRE</w:t>
            </w:r>
            <w:r w:rsidR="00E62613" w:rsidRPr="00B94054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B94054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B94054">
              <w:rPr>
                <w:rFonts w:ascii="Montserrat" w:hAnsi="Montserrat"/>
                <w:color w:val="0070C0"/>
                <w:sz w:val="18"/>
              </w:rPr>
              <w:t>&lt;&lt;Cuando aplique&gt;&gt;</w:t>
            </w:r>
          </w:p>
        </w:tc>
      </w:tr>
    </w:tbl>
    <w:p w14:paraId="49CF4404" w14:textId="77777777" w:rsidR="00A05A2D" w:rsidRPr="00B94054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E36484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16130966" w:rsidR="00417B18" w:rsidRPr="001D0B80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 xml:space="preserve">Datos de la Unidad de </w:t>
            </w:r>
            <w:r w:rsidR="00B47092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D61017">
              <w:rPr>
                <w:rFonts w:ascii="Montserrat" w:hAnsi="Montserrat"/>
                <w:b/>
                <w:color w:val="2F2F2F"/>
                <w:sz w:val="18"/>
              </w:rPr>
              <w:t>nspección</w:t>
            </w:r>
          </w:p>
        </w:tc>
      </w:tr>
      <w:tr w:rsidR="00417B18" w:rsidRPr="00E36484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1CB74A65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 xml:space="preserve">Nombre </w:t>
            </w:r>
            <w:r w:rsidR="001D0B80">
              <w:rPr>
                <w:rFonts w:ascii="Montserrat" w:hAnsi="Montserrat"/>
                <w:b/>
                <w:color w:val="2F2F2F"/>
                <w:sz w:val="18"/>
              </w:rPr>
              <w:t xml:space="preserve">denominación </w:t>
            </w:r>
            <w:r w:rsidRPr="001D0B80">
              <w:rPr>
                <w:rFonts w:ascii="Montserrat" w:hAnsi="Montserrat"/>
                <w:b/>
                <w:color w:val="2F2F2F"/>
                <w:sz w:val="18"/>
              </w:rPr>
              <w:t xml:space="preserve">o </w:t>
            </w:r>
            <w:r w:rsidR="001D0B80">
              <w:rPr>
                <w:rFonts w:ascii="Montserrat" w:hAnsi="Montserrat"/>
                <w:b/>
                <w:color w:val="2F2F2F"/>
                <w:sz w:val="18"/>
              </w:rPr>
              <w:t>r</w:t>
            </w:r>
            <w:r w:rsidRPr="001D0B80">
              <w:rPr>
                <w:rFonts w:ascii="Montserrat" w:hAnsi="Montserrat"/>
                <w:b/>
                <w:color w:val="2F2F2F"/>
                <w:sz w:val="18"/>
              </w:rPr>
              <w:t xml:space="preserve">azón </w:t>
            </w:r>
            <w:r w:rsidRPr="00C53B09">
              <w:rPr>
                <w:rFonts w:ascii="Montserrat" w:hAnsi="Montserrat"/>
                <w:b/>
                <w:color w:val="2F2F2F"/>
                <w:sz w:val="18"/>
              </w:rPr>
              <w:t>social</w:t>
            </w:r>
            <w:r w:rsidRPr="001D0B80">
              <w:rPr>
                <w:rFonts w:ascii="Montserrat" w:hAnsi="Montserrat"/>
                <w:b/>
                <w:color w:val="2F2F2F"/>
                <w:sz w:val="18"/>
              </w:rPr>
              <w:t>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1D0B80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2F2F2F"/>
                <w:sz w:val="18"/>
              </w:rPr>
            </w:pPr>
          </w:p>
        </w:tc>
      </w:tr>
      <w:tr w:rsidR="00417B18" w:rsidRPr="00E36484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697BBD14" w:rsidR="00417B18" w:rsidRPr="001D0B80" w:rsidRDefault="00417B18">
            <w:pPr>
              <w:tabs>
                <w:tab w:val="left" w:pos="838"/>
              </w:tabs>
              <w:jc w:val="both"/>
              <w:rPr>
                <w:rFonts w:ascii="Montserrat" w:hAnsi="Montserrat"/>
                <w:color w:val="0070C0"/>
                <w:sz w:val="18"/>
              </w:rPr>
            </w:pPr>
            <w:r w:rsidRPr="001D0B80">
              <w:rPr>
                <w:rFonts w:ascii="Montserrat" w:hAnsi="Montserrat"/>
                <w:color w:val="0070C0"/>
                <w:sz w:val="18"/>
              </w:rPr>
              <w:t>&lt;&lt;calle, número</w:t>
            </w:r>
            <w:r w:rsidR="001D0B80">
              <w:rPr>
                <w:rFonts w:ascii="Montserrat" w:hAnsi="Montserrat"/>
                <w:color w:val="0070C0"/>
                <w:sz w:val="18"/>
              </w:rPr>
              <w:t xml:space="preserve"> exterior e interior</w:t>
            </w:r>
            <w:r w:rsidRPr="001D0B80">
              <w:rPr>
                <w:rFonts w:ascii="Montserrat" w:hAnsi="Montserrat"/>
                <w:color w:val="0070C0"/>
                <w:sz w:val="18"/>
              </w:rPr>
              <w:t>,</w:t>
            </w:r>
            <w:r w:rsidR="005657E0" w:rsidRPr="001D0B80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5657E0"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piso,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1D0B80">
              <w:rPr>
                <w:rFonts w:ascii="Montserrat" w:hAnsi="Montserrat"/>
                <w:color w:val="0070C0"/>
                <w:sz w:val="18"/>
              </w:rPr>
              <w:t xml:space="preserve">colonia, código postal, </w:t>
            </w:r>
            <w:r w:rsidR="00A41BA6" w:rsidRPr="001D0B80">
              <w:rPr>
                <w:rFonts w:ascii="Montserrat" w:hAnsi="Montserrat"/>
                <w:color w:val="0070C0"/>
                <w:sz w:val="18"/>
              </w:rPr>
              <w:t xml:space="preserve">alcaldía o </w:t>
            </w:r>
            <w:r w:rsidRPr="001D0B80">
              <w:rPr>
                <w:rFonts w:ascii="Montserrat" w:hAnsi="Montserrat"/>
                <w:color w:val="0070C0"/>
                <w:sz w:val="18"/>
              </w:rPr>
              <w:t>municipio</w:t>
            </w:r>
            <w:r w:rsidR="000B5EB6">
              <w:rPr>
                <w:rFonts w:ascii="Montserrat" w:hAnsi="Montserrat"/>
                <w:color w:val="0070C0"/>
                <w:sz w:val="18"/>
              </w:rPr>
              <w:t xml:space="preserve"> y</w:t>
            </w:r>
            <w:r w:rsidRPr="001D0B80">
              <w:rPr>
                <w:rFonts w:ascii="Montserrat" w:hAnsi="Montserrat"/>
                <w:color w:val="0070C0"/>
                <w:sz w:val="18"/>
              </w:rPr>
              <w:t xml:space="preserve"> </w:t>
            </w:r>
            <w:r w:rsidR="008D5369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1D0B80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417B18" w:rsidRPr="00E36484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</w:p>
        </w:tc>
      </w:tr>
      <w:tr w:rsidR="00417B18" w:rsidRPr="00E36484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1460FC64" w:rsidR="00417B18" w:rsidRPr="001D0B80" w:rsidRDefault="00417B18">
            <w:pPr>
              <w:tabs>
                <w:tab w:val="left" w:pos="838"/>
              </w:tabs>
              <w:rPr>
                <w:rFonts w:ascii="Montserrat" w:hAnsi="Montserrat"/>
                <w:b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>Norma Oficial Mexica</w:t>
            </w:r>
            <w:r w:rsidR="00826170" w:rsidRPr="001D0B80">
              <w:rPr>
                <w:rFonts w:ascii="Montserrat" w:hAnsi="Montserrat"/>
                <w:b/>
                <w:color w:val="2F2F2F"/>
                <w:sz w:val="18"/>
              </w:rPr>
              <w:t xml:space="preserve">na </w:t>
            </w:r>
            <w:r w:rsidR="00826170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ara la que </w:t>
            </w:r>
            <w:r w:rsidR="008D5369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="00826170"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o: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67BF42FF" w:rsidR="00417B18" w:rsidRPr="001D0B80" w:rsidRDefault="00117A8C" w:rsidP="001D0B80">
            <w:pPr>
              <w:tabs>
                <w:tab w:val="left" w:pos="838"/>
              </w:tabs>
              <w:jc w:val="both"/>
              <w:rPr>
                <w:rFonts w:ascii="Montserrat" w:hAnsi="Montserrat"/>
                <w:i/>
                <w:color w:val="0070C0"/>
                <w:sz w:val="18"/>
              </w:rPr>
            </w:pPr>
            <w:r w:rsidRPr="009C0C1E">
              <w:rPr>
                <w:rFonts w:ascii="Montserrat" w:hAnsi="Montserrat"/>
                <w:i/>
                <w:iCs/>
                <w:sz w:val="18"/>
              </w:rPr>
              <w:t>NOM-007-ASEA-2016, Transporte de gas natural, etano y gas asociado al carbón mineral por medio de ductos</w:t>
            </w:r>
            <w:r w:rsidR="00303069">
              <w:rPr>
                <w:rFonts w:ascii="Montserrat" w:hAnsi="Montserrat" w:cs="Arial"/>
                <w:sz w:val="18"/>
                <w:szCs w:val="18"/>
              </w:rPr>
              <w:t xml:space="preserve">, publicada en el Diario Oficial de la Federación el día 05 de marzo del 2018. </w:t>
            </w:r>
          </w:p>
        </w:tc>
      </w:tr>
    </w:tbl>
    <w:p w14:paraId="57135F72" w14:textId="77777777" w:rsidR="00417B18" w:rsidRPr="001D0B80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E36484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735C5143" w:rsidR="00417B18" w:rsidRPr="001D0B80" w:rsidRDefault="00417B18">
            <w:pPr>
              <w:tabs>
                <w:tab w:val="left" w:pos="838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 w:rsidRPr="001D0B80">
              <w:rPr>
                <w:rFonts w:ascii="Montserrat" w:hAnsi="Montserrat"/>
                <w:b/>
                <w:color w:val="2F2F2F"/>
                <w:sz w:val="18"/>
              </w:rPr>
              <w:t xml:space="preserve">Resultado de la </w:t>
            </w:r>
            <w:r w:rsidR="00D61017">
              <w:rPr>
                <w:rFonts w:ascii="Montserrat" w:hAnsi="Montserrat"/>
                <w:b/>
                <w:color w:val="2F2F2F"/>
                <w:sz w:val="18"/>
              </w:rPr>
              <w:t>inspección</w:t>
            </w:r>
          </w:p>
        </w:tc>
      </w:tr>
    </w:tbl>
    <w:p w14:paraId="34AAB7EA" w14:textId="77777777" w:rsidR="00417B18" w:rsidRPr="009C0C1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</w:rPr>
      </w:pPr>
    </w:p>
    <w:p w14:paraId="0E9017D7" w14:textId="79BC2127" w:rsidR="72376E2E" w:rsidRPr="009C0C1E" w:rsidRDefault="72376E2E" w:rsidP="009C0C1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color w:val="000000"/>
          <w:sz w:val="18"/>
        </w:rPr>
      </w:pPr>
      <w:r w:rsidRPr="009C0C1E">
        <w:rPr>
          <w:rFonts w:ascii="Montserrat" w:hAnsi="Montserrat"/>
          <w:color w:val="2F2F2F"/>
          <w:sz w:val="18"/>
        </w:rPr>
        <w:t>Una vez realizada la Evaluación de la Conformidad, se hace constar que el proyecto</w:t>
      </w:r>
      <w:r w:rsidRPr="009C0C1E">
        <w:rPr>
          <w:rFonts w:ascii="Soberana Sans Light" w:hAnsi="Soberana Sans Light"/>
          <w:color w:val="2F2F2F"/>
          <w:sz w:val="18"/>
        </w:rPr>
        <w:t xml:space="preserve"> </w:t>
      </w:r>
      <w:r w:rsidRPr="003722A8">
        <w:rPr>
          <w:rFonts w:ascii="Montserrat" w:hAnsi="Montserrat"/>
          <w:color w:val="0070C0"/>
          <w:sz w:val="18"/>
        </w:rPr>
        <w:t>&lt;&lt;nombre del proyecto&gt;&gt;</w:t>
      </w:r>
      <w:r w:rsidR="003722A8" w:rsidRPr="003722A8">
        <w:rPr>
          <w:rFonts w:ascii="Soberana Sans Light" w:hAnsi="Soberana Sans Light"/>
          <w:bCs/>
          <w:sz w:val="18"/>
        </w:rPr>
        <w:t>:</w:t>
      </w:r>
    </w:p>
    <w:p w14:paraId="44A4F560" w14:textId="77777777" w:rsidR="0056267C" w:rsidRPr="000A51DB" w:rsidRDefault="0056267C" w:rsidP="000A51D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000000"/>
          <w:sz w:val="18"/>
        </w:rPr>
      </w:pPr>
    </w:p>
    <w:p w14:paraId="33DF9B16" w14:textId="77777777" w:rsidR="00417B18" w:rsidRPr="000A51DB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0000" w:themeColor="text1"/>
          <w:sz w:val="18"/>
          <w:u w:val="single"/>
        </w:rPr>
      </w:pPr>
      <w:r w:rsidRPr="000A51DB">
        <w:rPr>
          <w:rFonts w:ascii="Montserrat" w:hAnsi="Montserrat"/>
          <w:b/>
          <w:color w:val="000000" w:themeColor="text1"/>
          <w:sz w:val="18"/>
        </w:rPr>
        <w:t>CUMPLE</w:t>
      </w:r>
    </w:p>
    <w:p w14:paraId="244D5AAF" w14:textId="77777777" w:rsidR="00417B18" w:rsidRPr="000A51DB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color w:val="000000"/>
          <w:sz w:val="18"/>
        </w:rPr>
      </w:pPr>
    </w:p>
    <w:p w14:paraId="469CB9B0" w14:textId="544498C6" w:rsidR="00417B18" w:rsidRPr="000A51DB" w:rsidRDefault="00E4260D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  <w:bookmarkStart w:id="0" w:name="_Hlk4082587"/>
      <w:r w:rsidRPr="000A51DB">
        <w:rPr>
          <w:rFonts w:ascii="Montserrat" w:hAnsi="Montserrat"/>
          <w:sz w:val="18"/>
        </w:rPr>
        <w:t>Con la totalidad de los requisitos y especificaciones establecidas en el Capítulo 7 concerniente a la etapa de Diseño de la Norma Oficial Mexicana NOM-007-ASEA-2016, Transporte de gas natural, etano y gas asociado al carbón mineral por medio de ductos, publicada en el Diario Oficial de la Federación el 05 de marzo de 2018</w:t>
      </w:r>
      <w:r w:rsidR="00F805C1" w:rsidRPr="000A51DB">
        <w:rPr>
          <w:rFonts w:ascii="Montserrat" w:hAnsi="Montserrat"/>
          <w:sz w:val="18"/>
        </w:rPr>
        <w:t>.</w:t>
      </w:r>
      <w:bookmarkEnd w:id="0"/>
    </w:p>
    <w:p w14:paraId="4BB1249A" w14:textId="77777777" w:rsidR="00926F9E" w:rsidRPr="000A51DB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</w:rPr>
      </w:pPr>
    </w:p>
    <w:p w14:paraId="65D5FDA9" w14:textId="07E045B3" w:rsidR="00926F9E" w:rsidRPr="000A51DB" w:rsidRDefault="00926F9E" w:rsidP="00926F9E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70C0"/>
          <w:sz w:val="18"/>
        </w:rPr>
      </w:pPr>
      <w:r w:rsidRPr="000A51DB">
        <w:rPr>
          <w:rFonts w:ascii="Montserrat" w:hAnsi="Montserrat"/>
          <w:sz w:val="18"/>
        </w:rPr>
        <w:t>La</w:t>
      </w:r>
      <w:r w:rsidRPr="000A51DB">
        <w:rPr>
          <w:rFonts w:ascii="Montserrat" w:hAnsi="Montserrat"/>
          <w:strike/>
          <w:sz w:val="18"/>
        </w:rPr>
        <w:t>s</w:t>
      </w:r>
      <w:r w:rsidRPr="000A51DB">
        <w:rPr>
          <w:rFonts w:ascii="Montserrat" w:hAnsi="Montserrat"/>
          <w:sz w:val="18"/>
        </w:rPr>
        <w:t xml:space="preserve"> evidencias documentales y fotográficas que soportan la </w:t>
      </w:r>
      <w:r w:rsidR="00D61017">
        <w:rPr>
          <w:rFonts w:ascii="Montserrat" w:hAnsi="Montserrat"/>
          <w:sz w:val="18"/>
        </w:rPr>
        <w:t>inspección</w:t>
      </w:r>
      <w:r w:rsidRPr="000A51DB">
        <w:rPr>
          <w:rFonts w:ascii="Montserrat" w:hAnsi="Montserrat"/>
          <w:sz w:val="18"/>
        </w:rPr>
        <w:t xml:space="preserve"> de la Evaluación de la Conformidad aplicables a est</w:t>
      </w:r>
      <w:r w:rsidR="007D7CE7">
        <w:rPr>
          <w:rFonts w:ascii="Montserrat" w:hAnsi="Montserrat"/>
          <w:sz w:val="18"/>
        </w:rPr>
        <w:t>e proyecto</w:t>
      </w:r>
      <w:r w:rsidRPr="000A51DB">
        <w:rPr>
          <w:rFonts w:ascii="Montserrat" w:hAnsi="Montserrat"/>
          <w:sz w:val="18"/>
        </w:rPr>
        <w:t xml:space="preserve"> se encuentran en el archivo de control de </w:t>
      </w:r>
      <w:r w:rsidRPr="000A51DB">
        <w:rPr>
          <w:rFonts w:ascii="Montserrat" w:hAnsi="Montserrat"/>
          <w:color w:val="0070C0"/>
          <w:sz w:val="18"/>
        </w:rPr>
        <w:t xml:space="preserve">&lt;&lt;nombre de la Unidad de </w:t>
      </w:r>
      <w:r w:rsidR="00B47092">
        <w:rPr>
          <w:rFonts w:ascii="Montserrat" w:hAnsi="Montserrat"/>
          <w:color w:val="0070C0"/>
          <w:sz w:val="18"/>
        </w:rPr>
        <w:t>i</w:t>
      </w:r>
      <w:r w:rsidR="00D61017">
        <w:rPr>
          <w:rFonts w:ascii="Montserrat" w:hAnsi="Montserrat"/>
          <w:color w:val="0070C0"/>
          <w:sz w:val="18"/>
        </w:rPr>
        <w:t>nspección</w:t>
      </w:r>
      <w:r w:rsidRPr="000A51DB">
        <w:rPr>
          <w:rFonts w:ascii="Montserrat" w:hAnsi="Montserrat"/>
          <w:color w:val="0070C0"/>
          <w:sz w:val="18"/>
        </w:rPr>
        <w:t>&gt;&gt;.</w:t>
      </w:r>
    </w:p>
    <w:p w14:paraId="6E2F5E4B" w14:textId="03C5DF2B" w:rsidR="009278D7" w:rsidRPr="000A51DB" w:rsidRDefault="009278D7" w:rsidP="007D7CE7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</w:p>
    <w:p w14:paraId="7F70D83B" w14:textId="088D46E9" w:rsidR="00926F9E" w:rsidRPr="00E36484" w:rsidRDefault="00926F9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D81DB6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D61017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Pr="00E36484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D81DB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D61017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D81DB6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D61017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D81DB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D61017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E36484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DD1A07" w:rsidRPr="00E36484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4B801AC9" w14:textId="77777777" w:rsidR="00166A2D" w:rsidRPr="000A51DB" w:rsidRDefault="00166A2D" w:rsidP="007D7CE7">
      <w:pPr>
        <w:shd w:val="clear" w:color="auto" w:fill="FFFFFF"/>
        <w:spacing w:after="0" w:line="240" w:lineRule="auto"/>
        <w:jc w:val="both"/>
        <w:rPr>
          <w:rFonts w:ascii="Montserrat" w:hAnsi="Montserrat"/>
          <w:color w:val="000000" w:themeColor="text1"/>
          <w:sz w:val="18"/>
        </w:rPr>
      </w:pPr>
    </w:p>
    <w:p w14:paraId="06487666" w14:textId="71B8380E" w:rsidR="00826170" w:rsidRDefault="72376E2E" w:rsidP="72376E2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0A51DB">
        <w:rPr>
          <w:rFonts w:ascii="Montserrat" w:hAnsi="Montserrat"/>
          <w:color w:val="2F2F2F"/>
          <w:sz w:val="18"/>
        </w:rPr>
        <w:t xml:space="preserve">El presente </w:t>
      </w:r>
      <w:r w:rsidRPr="000A51DB">
        <w:rPr>
          <w:rFonts w:ascii="Montserrat" w:hAnsi="Montserrat"/>
          <w:sz w:val="18"/>
        </w:rPr>
        <w:t>Dictamen</w:t>
      </w:r>
      <w:r w:rsidRPr="000A51DB">
        <w:rPr>
          <w:rFonts w:ascii="Montserrat" w:hAnsi="Montserrat"/>
          <w:color w:val="2F2F2F"/>
          <w:sz w:val="18"/>
        </w:rPr>
        <w:t xml:space="preserve"> queda sin efecto, si </w:t>
      </w:r>
      <w:r w:rsidR="00D81DB6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se realizan</w:t>
      </w:r>
      <w:r w:rsidR="00D81DB6"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Pr="72376E2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modificación en el Diseño y si después de emitido se incurre en una alteración o modificación de éste. </w:t>
      </w:r>
    </w:p>
    <w:p w14:paraId="3519D5A9" w14:textId="3B2682C6" w:rsidR="008D5369" w:rsidRDefault="008D5369" w:rsidP="72376E2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F73B042" w14:textId="243DB503" w:rsidR="008D5369" w:rsidRDefault="008D5369" w:rsidP="72376E2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6E55F02E" w14:textId="71EC0879" w:rsidR="008D5369" w:rsidRDefault="008D5369" w:rsidP="72376E2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070DFC3A" w14:textId="3E91F0B2" w:rsidR="008D5369" w:rsidRDefault="008D5369" w:rsidP="72376E2E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FCBBC45" w14:textId="77777777" w:rsidR="008D5369" w:rsidRPr="00E36484" w:rsidRDefault="008D5369" w:rsidP="72376E2E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1E3C3809" w14:textId="079EE6F9" w:rsidR="00526289" w:rsidRPr="00E36484" w:rsidRDefault="00526289" w:rsidP="00526289">
      <w:pPr>
        <w:spacing w:after="0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r w:rsidRPr="00E36484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. </w:t>
      </w: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926F9E" w:rsidRPr="00E36484" w14:paraId="61BC7E4D" w14:textId="77777777" w:rsidTr="00D81DB6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61CBC7CA" w14:textId="4C4EBD35" w:rsidR="00926F9E" w:rsidRPr="00D81DB6" w:rsidRDefault="00926F9E" w:rsidP="000B0037">
            <w:pPr>
              <w:jc w:val="center"/>
              <w:rPr>
                <w:rFonts w:ascii="Montserrat" w:hAnsi="Montserrat"/>
                <w:b/>
                <w:color w:val="2F2F2F"/>
                <w:sz w:val="18"/>
              </w:rPr>
            </w:pPr>
            <w:r w:rsidRPr="00D81DB6">
              <w:rPr>
                <w:rFonts w:ascii="Montserrat" w:hAnsi="Montserrat"/>
                <w:b/>
                <w:color w:val="2F2F2F"/>
                <w:sz w:val="18"/>
              </w:rPr>
              <w:t xml:space="preserve">Unidad de </w:t>
            </w:r>
            <w:r w:rsidR="00B47092">
              <w:rPr>
                <w:rFonts w:ascii="Montserrat" w:hAnsi="Montserrat"/>
                <w:b/>
                <w:color w:val="2F2F2F"/>
                <w:sz w:val="18"/>
              </w:rPr>
              <w:t>i</w:t>
            </w:r>
            <w:r w:rsidR="00D61017">
              <w:rPr>
                <w:rFonts w:ascii="Montserrat" w:hAnsi="Montserrat"/>
                <w:b/>
                <w:color w:val="2F2F2F"/>
                <w:sz w:val="18"/>
              </w:rPr>
              <w:t>nspección</w:t>
            </w:r>
            <w:r w:rsidRPr="00D81DB6">
              <w:rPr>
                <w:rFonts w:ascii="Montserrat" w:hAnsi="Montserrat"/>
                <w:b/>
                <w:color w:val="2F2F2F"/>
                <w:sz w:val="18"/>
              </w:rPr>
              <w:t xml:space="preserve"> </w:t>
            </w:r>
            <w:r w:rsidRPr="00D81DB6">
              <w:rPr>
                <w:rFonts w:ascii="Montserrat" w:hAnsi="Montserrat"/>
                <w:color w:val="0070C0"/>
                <w:sz w:val="18"/>
              </w:rPr>
              <w:t>&lt;&lt;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Nombre</w:t>
            </w:r>
            <w:r w:rsidRPr="00D81DB6">
              <w:rPr>
                <w:rFonts w:ascii="Montserrat" w:hAnsi="Montserrat"/>
                <w:color w:val="0070C0"/>
                <w:sz w:val="18"/>
              </w:rPr>
              <w:t xml:space="preserve"> de la Unidad de </w:t>
            </w:r>
            <w:r w:rsidR="00B47092">
              <w:rPr>
                <w:rFonts w:ascii="Montserrat" w:hAnsi="Montserrat"/>
                <w:color w:val="0070C0"/>
                <w:sz w:val="18"/>
              </w:rPr>
              <w:t>i</w:t>
            </w:r>
            <w:r w:rsidR="00D61017">
              <w:rPr>
                <w:rFonts w:ascii="Montserrat" w:hAnsi="Montserrat"/>
                <w:color w:val="0070C0"/>
                <w:sz w:val="18"/>
              </w:rPr>
              <w:t>nspección</w:t>
            </w:r>
            <w:r w:rsidRPr="00D81DB6">
              <w:rPr>
                <w:rFonts w:ascii="Montserrat" w:hAnsi="Montserrat"/>
                <w:color w:val="0070C0"/>
                <w:sz w:val="18"/>
              </w:rPr>
              <w:t>&gt;&gt;</w:t>
            </w:r>
          </w:p>
        </w:tc>
      </w:tr>
      <w:tr w:rsidR="00926F9E" w:rsidRPr="00E36484" w14:paraId="65E56D1F" w14:textId="77777777" w:rsidTr="00D81DB6">
        <w:trPr>
          <w:trHeight w:val="814"/>
        </w:trPr>
        <w:tc>
          <w:tcPr>
            <w:tcW w:w="9915" w:type="dxa"/>
            <w:vAlign w:val="bottom"/>
            <w:hideMark/>
          </w:tcPr>
          <w:p w14:paraId="05D29433" w14:textId="77777777" w:rsidR="00DD1A07" w:rsidRPr="00D81DB6" w:rsidRDefault="00DD1A07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22020B36" w14:textId="46029A94" w:rsidR="00526289" w:rsidRPr="00D81DB6" w:rsidRDefault="00526289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6CF0EED0" w14:textId="1EF06F40" w:rsidR="008D5369" w:rsidRDefault="008D5369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08E8A213" w14:textId="2F75B5A3" w:rsidR="00D81DB6" w:rsidRDefault="00D81DB6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51C5EAD5" w14:textId="072C3434" w:rsidR="00D81DB6" w:rsidRDefault="00D81DB6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45DB6E82" w14:textId="71DAF3A6" w:rsidR="00D81DB6" w:rsidRDefault="00D81DB6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77C21778" w14:textId="77777777" w:rsidR="00D81DB6" w:rsidRPr="00D81DB6" w:rsidRDefault="00D81DB6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01596679" w14:textId="77777777" w:rsidR="008D5369" w:rsidRPr="00D81DB6" w:rsidRDefault="008D5369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</w:p>
          <w:p w14:paraId="17463BB9" w14:textId="3F037AAC" w:rsidR="00926F9E" w:rsidRPr="00D733D7" w:rsidRDefault="00526289" w:rsidP="000B0037">
            <w:pPr>
              <w:jc w:val="center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D733D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___</w:t>
            </w:r>
            <w:r w:rsidR="00926F9E" w:rsidRPr="00D733D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</w:t>
            </w:r>
          </w:p>
          <w:p w14:paraId="7C6DE352" w14:textId="03BD71D9" w:rsidR="00926F9E" w:rsidRPr="00D81DB6" w:rsidRDefault="00926F9E" w:rsidP="000B0037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&lt;&lt;Nombre y firma del Gerente Técnico de la Unidad de </w:t>
            </w:r>
            <w:r w:rsidR="00B47092">
              <w:rPr>
                <w:rFonts w:ascii="Montserrat" w:hAnsi="Montserrat"/>
                <w:b/>
                <w:bCs/>
                <w:color w:val="0070C0"/>
                <w:sz w:val="18"/>
              </w:rPr>
              <w:t>i</w:t>
            </w:r>
            <w:r w:rsidR="00D61017">
              <w:rPr>
                <w:rFonts w:ascii="Montserrat" w:hAnsi="Montserrat"/>
                <w:b/>
                <w:bCs/>
                <w:color w:val="0070C0"/>
                <w:sz w:val="18"/>
              </w:rPr>
              <w:t>nspección</w:t>
            </w: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>&gt;&gt;</w:t>
            </w:r>
          </w:p>
          <w:p w14:paraId="1EB6CD0F" w14:textId="77777777" w:rsidR="00926F9E" w:rsidRPr="00D81DB6" w:rsidRDefault="00926F9E" w:rsidP="000B0037">
            <w:pPr>
              <w:jc w:val="center"/>
              <w:rPr>
                <w:rFonts w:ascii="Montserrat" w:hAnsi="Montserrat"/>
                <w:color w:val="000000"/>
                <w:sz w:val="18"/>
              </w:rPr>
            </w:pPr>
            <w:r w:rsidRPr="00D81DB6">
              <w:rPr>
                <w:rFonts w:ascii="Montserrat" w:hAnsi="Montserrat"/>
                <w:b/>
                <w:bCs/>
                <w:color w:val="000000" w:themeColor="text1"/>
                <w:sz w:val="18"/>
              </w:rPr>
              <w:t>Gerente Técnico</w:t>
            </w:r>
            <w:r w:rsidRPr="00D81DB6">
              <w:rPr>
                <w:rFonts w:ascii="Montserrat" w:hAnsi="Montserrat"/>
                <w:color w:val="000000" w:themeColor="text1"/>
                <w:sz w:val="18"/>
              </w:rPr>
              <w:t xml:space="preserve"> </w:t>
            </w:r>
          </w:p>
        </w:tc>
      </w:tr>
      <w:tr w:rsidR="00826170" w:rsidRPr="00E36484" w14:paraId="43A5FF7C" w14:textId="77777777" w:rsidTr="00D81DB6">
        <w:trPr>
          <w:trHeight w:val="814"/>
        </w:trPr>
        <w:tc>
          <w:tcPr>
            <w:tcW w:w="9915" w:type="dxa"/>
            <w:vAlign w:val="bottom"/>
          </w:tcPr>
          <w:p w14:paraId="17B938FB" w14:textId="5DBCD63E" w:rsidR="00826170" w:rsidRPr="00D81DB6" w:rsidRDefault="00826170" w:rsidP="00D81D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  <w:color w:val="000000"/>
              </w:rPr>
            </w:pPr>
          </w:p>
          <w:p w14:paraId="307401C3" w14:textId="6D7450BB" w:rsidR="008D5369" w:rsidRPr="00D81DB6" w:rsidRDefault="008D5369" w:rsidP="00D81D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</w:rPr>
            </w:pPr>
          </w:p>
          <w:p w14:paraId="224A0D4C" w14:textId="66E7C49A" w:rsidR="008D5369" w:rsidRDefault="008D5369" w:rsidP="00D81D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</w:rPr>
            </w:pPr>
          </w:p>
          <w:p w14:paraId="646E31BE" w14:textId="77777777" w:rsidR="00D81DB6" w:rsidRPr="00D81DB6" w:rsidRDefault="00D81DB6" w:rsidP="00D81D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/>
              </w:rPr>
            </w:pPr>
          </w:p>
          <w:p w14:paraId="1D487397" w14:textId="77777777" w:rsidR="00826170" w:rsidRPr="00D81DB6" w:rsidRDefault="00826170" w:rsidP="00D81DB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/>
              </w:rPr>
            </w:pPr>
          </w:p>
          <w:p w14:paraId="6F614AE1" w14:textId="0243715C" w:rsidR="00826170" w:rsidRPr="00E36484" w:rsidRDefault="00826170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_____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02829A65" w14:textId="115F6B70" w:rsidR="00826170" w:rsidRPr="00D81DB6" w:rsidRDefault="00826170" w:rsidP="00D81D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</w:pPr>
            <w:r w:rsidRPr="00D81DB6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&lt;&lt;Nombre y firma de</w:t>
            </w:r>
            <w:r w:rsidR="00B47092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 xml:space="preserve"> la persona que realiza la </w:t>
            </w:r>
            <w:r w:rsidR="00C53B09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inspección</w:t>
            </w:r>
            <w:r w:rsidR="00C53B09" w:rsidRPr="00D81DB6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 xml:space="preserve"> de</w:t>
            </w:r>
            <w:r w:rsidRPr="00D81DB6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 xml:space="preserve"> la Unidad de </w:t>
            </w:r>
            <w:r w:rsidR="00B47092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i</w:t>
            </w:r>
            <w:r w:rsidR="00D61017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nspección</w:t>
            </w:r>
            <w:r w:rsidRPr="00D81DB6">
              <w:rPr>
                <w:rFonts w:ascii="Montserrat" w:eastAsiaTheme="minorHAnsi" w:hAnsi="Montserrat" w:cstheme="minorBidi"/>
                <w:b/>
                <w:bCs/>
                <w:color w:val="0070C0"/>
                <w:sz w:val="18"/>
                <w:szCs w:val="22"/>
                <w:lang w:eastAsia="en-US"/>
              </w:rPr>
              <w:t>&gt;&gt;</w:t>
            </w:r>
            <w:r w:rsidRPr="00D81DB6">
              <w:rPr>
                <w:rFonts w:ascii="Montserrat" w:eastAsiaTheme="minorHAnsi" w:hAnsi="Montserrat" w:cstheme="minorBidi"/>
                <w:b/>
                <w:bCs/>
                <w:color w:val="0070C0"/>
                <w:szCs w:val="22"/>
                <w:lang w:eastAsia="en-US"/>
              </w:rPr>
              <w:t> </w:t>
            </w:r>
          </w:p>
          <w:p w14:paraId="2DAC3CD2" w14:textId="6FDC8138" w:rsidR="00826170" w:rsidRPr="00D81DB6" w:rsidRDefault="00B47092" w:rsidP="00D81DB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18"/>
              </w:rPr>
              <w:t>Persona que realiza la inspección</w:t>
            </w:r>
          </w:p>
        </w:tc>
      </w:tr>
      <w:tr w:rsidR="000F0E54" w:rsidRPr="00E36484" w14:paraId="23B55952" w14:textId="77777777" w:rsidTr="002820AA">
        <w:trPr>
          <w:trHeight w:val="347"/>
        </w:trPr>
        <w:tc>
          <w:tcPr>
            <w:tcW w:w="9915" w:type="dxa"/>
            <w:vAlign w:val="bottom"/>
          </w:tcPr>
          <w:p w14:paraId="4CD4F8DF" w14:textId="77777777" w:rsidR="000F0E54" w:rsidRDefault="000F0E54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2B36D9D5" w14:textId="1084076E" w:rsidR="00D81DB6" w:rsidRDefault="00D81DB6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341DAFDF" w14:textId="71F0DE97" w:rsidR="00C53B09" w:rsidRDefault="00C53B09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40984C3A" w14:textId="77777777" w:rsidR="00C53B09" w:rsidRDefault="00C53B09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1903104" w14:textId="683743F4" w:rsidR="00D81DB6" w:rsidRDefault="00D81DB6" w:rsidP="008261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</w:tc>
      </w:tr>
      <w:tr w:rsidR="00626CEB" w:rsidRPr="005E434E" w14:paraId="5FE0D3E5" w14:textId="77777777" w:rsidTr="00D81DB6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6330BD73" w14:textId="43798522" w:rsidR="00626CEB" w:rsidRPr="00C53B09" w:rsidRDefault="00626CEB" w:rsidP="00ED3239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 w:rsidRPr="00C53B09">
              <w:rPr>
                <w:rFonts w:ascii="Montserrat" w:hAnsi="Montserrat"/>
                <w:b/>
                <w:bCs/>
                <w:color w:val="2F2F2F"/>
                <w:sz w:val="18"/>
              </w:rPr>
              <w:t xml:space="preserve">Representante </w:t>
            </w:r>
            <w:r w:rsidRPr="00C53B0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Legal de la Unidad de </w:t>
            </w:r>
            <w:r w:rsidR="00B47092" w:rsidRPr="00C53B0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</w:t>
            </w:r>
            <w:r w:rsidR="00D61017" w:rsidRPr="00C53B0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spección </w:t>
            </w:r>
            <w:r w:rsidR="000B23CB" w:rsidRPr="00C53B0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</w:t>
            </w:r>
            <w:r w:rsidRPr="00C53B0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bada</w:t>
            </w:r>
          </w:p>
        </w:tc>
      </w:tr>
    </w:tbl>
    <w:p w14:paraId="73709EB5" w14:textId="77777777" w:rsidR="00C53B09" w:rsidRDefault="00C53B09"/>
    <w:p w14:paraId="42856E81" w14:textId="77777777" w:rsidR="00C53B09" w:rsidRDefault="00C53B09"/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626CEB" w:rsidRPr="005E434E" w14:paraId="1EC4116A" w14:textId="77777777" w:rsidTr="00C53B09">
        <w:trPr>
          <w:trHeight w:val="679"/>
        </w:trPr>
        <w:tc>
          <w:tcPr>
            <w:tcW w:w="9915" w:type="dxa"/>
          </w:tcPr>
          <w:p w14:paraId="4F2DE057" w14:textId="77777777" w:rsidR="00626CEB" w:rsidRPr="00D81DB6" w:rsidRDefault="00626CEB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DCA423B" w14:textId="5F58DAC8" w:rsidR="00D81DB6" w:rsidRDefault="00D81DB6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ECE08B0" w14:textId="4E141309" w:rsidR="00D81DB6" w:rsidRDefault="00D81DB6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732B1396" w14:textId="415B5B08" w:rsidR="00D81DB6" w:rsidRDefault="00D81DB6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8C02542" w14:textId="6E148CB5" w:rsidR="00D81DB6" w:rsidRDefault="00D81DB6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566F464" w14:textId="1BD714B4" w:rsidR="00D81DB6" w:rsidRDefault="00D81DB6" w:rsidP="00D81DB6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541F3CA" w14:textId="49E72165" w:rsidR="00D81DB6" w:rsidRDefault="00C53B09" w:rsidP="00C53B09">
            <w:pPr>
              <w:tabs>
                <w:tab w:val="left" w:pos="5340"/>
              </w:tabs>
              <w:jc w:val="center"/>
              <w:rPr>
                <w:rFonts w:ascii="Montserrat" w:hAnsi="Montserrat"/>
                <w:color w:val="2F2F2F"/>
                <w:sz w:val="18"/>
              </w:rPr>
            </w:pPr>
            <w:r>
              <w:rPr>
                <w:rFonts w:ascii="Montserrat" w:hAnsi="Montserrat"/>
                <w:color w:val="2F2F2F"/>
                <w:sz w:val="18"/>
              </w:rPr>
              <w:t>__________________________________</w:t>
            </w:r>
          </w:p>
          <w:p w14:paraId="20B06C7D" w14:textId="05C0D041" w:rsidR="00626CEB" w:rsidRDefault="00626CEB" w:rsidP="00ED3239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&lt;&lt;Nombre y firma del Representante Legal </w:t>
            </w:r>
            <w:r w:rsidRPr="00D81DB6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 la Unidad de </w:t>
            </w:r>
            <w:r w:rsidR="00B4709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</w:t>
            </w:r>
            <w:r w:rsidR="00D61017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spección</w:t>
            </w:r>
            <w:r w:rsidR="00D61017" w:rsidRPr="00D81DB6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B23CB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D81DB6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7F7A4F17" w14:textId="77777777" w:rsidR="00D81DB6" w:rsidRPr="00EC550C" w:rsidRDefault="00D81DB6" w:rsidP="00D81DB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EC550C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presentante Legal</w:t>
            </w:r>
          </w:p>
          <w:p w14:paraId="402E977D" w14:textId="77777777" w:rsidR="00626CEB" w:rsidRDefault="00626CEB" w:rsidP="00ED3239">
            <w:pPr>
              <w:jc w:val="center"/>
              <w:rPr>
                <w:rFonts w:ascii="Montserrat" w:hAnsi="Montserrat"/>
                <w:color w:val="2F2F2F"/>
                <w:sz w:val="18"/>
              </w:rPr>
            </w:pPr>
          </w:p>
          <w:p w14:paraId="2B3EAEC9" w14:textId="78AE8674" w:rsidR="00C53B09" w:rsidRPr="00D81DB6" w:rsidRDefault="00C53B09" w:rsidP="00ED3239">
            <w:pPr>
              <w:jc w:val="center"/>
              <w:rPr>
                <w:rFonts w:ascii="Montserrat" w:hAnsi="Montserrat"/>
                <w:color w:val="2F2F2F"/>
                <w:sz w:val="18"/>
              </w:rPr>
            </w:pPr>
          </w:p>
        </w:tc>
      </w:tr>
    </w:tbl>
    <w:p w14:paraId="24F1A32B" w14:textId="42F8FD6D" w:rsidR="004C17D7" w:rsidRDefault="004C17D7" w:rsidP="00615316">
      <w:pPr>
        <w:rPr>
          <w:rFonts w:ascii="Montserrat" w:hAnsi="Montserrat"/>
          <w:sz w:val="18"/>
        </w:rPr>
      </w:pPr>
    </w:p>
    <w:p w14:paraId="651F215A" w14:textId="764F62F7" w:rsidR="00C53B09" w:rsidRDefault="00C53B09" w:rsidP="00615316">
      <w:pPr>
        <w:rPr>
          <w:rFonts w:ascii="Montserrat" w:hAnsi="Montserrat"/>
          <w:sz w:val="18"/>
        </w:rPr>
      </w:pPr>
    </w:p>
    <w:p w14:paraId="5E94A5CC" w14:textId="07A97DEC" w:rsidR="00C53B09" w:rsidRDefault="00C53B09" w:rsidP="00615316">
      <w:pPr>
        <w:rPr>
          <w:rFonts w:ascii="Montserrat" w:hAnsi="Montserrat"/>
          <w:sz w:val="18"/>
        </w:rPr>
      </w:pPr>
    </w:p>
    <w:p w14:paraId="0C506F0D" w14:textId="04C0EE90" w:rsidR="00C53B09" w:rsidRDefault="00C53B09" w:rsidP="00615316">
      <w:pPr>
        <w:rPr>
          <w:rFonts w:ascii="Montserrat" w:hAnsi="Montserrat"/>
          <w:sz w:val="18"/>
        </w:rPr>
      </w:pPr>
    </w:p>
    <w:p w14:paraId="788CBD8F" w14:textId="77777777" w:rsidR="00C53B09" w:rsidRDefault="00C53B09" w:rsidP="00615316">
      <w:pPr>
        <w:rPr>
          <w:rFonts w:ascii="Montserrat" w:hAnsi="Montserrat"/>
          <w:sz w:val="18"/>
        </w:rPr>
      </w:pPr>
    </w:p>
    <w:p w14:paraId="14662AC0" w14:textId="2E82B3E2" w:rsidR="00985DDA" w:rsidRPr="00985DDA" w:rsidRDefault="00985DDA" w:rsidP="00985DDA">
      <w:pPr>
        <w:rPr>
          <w:rFonts w:ascii="Montserrat" w:hAnsi="Montserrat"/>
          <w:sz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C53B09" w:rsidRPr="005E434E" w14:paraId="3D34B530" w14:textId="77777777" w:rsidTr="00D470F3">
        <w:trPr>
          <w:trHeight w:val="219"/>
        </w:trPr>
        <w:tc>
          <w:tcPr>
            <w:tcW w:w="9915" w:type="dxa"/>
            <w:shd w:val="clear" w:color="auto" w:fill="D9D9D9" w:themeFill="background1" w:themeFillShade="D9"/>
          </w:tcPr>
          <w:p w14:paraId="2E33C28E" w14:textId="77777777" w:rsidR="00C53B09" w:rsidRDefault="00C53B09" w:rsidP="00D470F3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>
              <w:rPr>
                <w:rFonts w:ascii="Montserrat" w:hAnsi="Montserrat"/>
                <w:b/>
                <w:bCs/>
                <w:color w:val="2F2F2F"/>
                <w:sz w:val="18"/>
              </w:rPr>
              <w:lastRenderedPageBreak/>
              <w:t xml:space="preserve">Personal de </w:t>
            </w:r>
            <w:r w:rsidRPr="00C53B09">
              <w:rPr>
                <w:rFonts w:ascii="Montserrat" w:hAnsi="Montserrat"/>
                <w:b/>
                <w:bCs/>
                <w:color w:val="0070C0"/>
                <w:sz w:val="18"/>
              </w:rPr>
              <w:t>&lt;&lt;nombre, denominación o razón social del Regulado&gt;&gt;</w:t>
            </w:r>
          </w:p>
          <w:p w14:paraId="62825646" w14:textId="5C0CC98B" w:rsidR="00C53B09" w:rsidRPr="00D470F3" w:rsidRDefault="00C53B09" w:rsidP="00D470F3">
            <w:pPr>
              <w:jc w:val="center"/>
              <w:rPr>
                <w:rFonts w:ascii="Montserrat" w:hAnsi="Montserrat"/>
                <w:b/>
                <w:bCs/>
                <w:color w:val="2F2F2F"/>
                <w:sz w:val="18"/>
              </w:rPr>
            </w:pPr>
            <w:r>
              <w:rPr>
                <w:rFonts w:ascii="Montserrat" w:hAnsi="Montserrat"/>
                <w:b/>
                <w:bCs/>
                <w:color w:val="2F2F2F"/>
                <w:sz w:val="18"/>
              </w:rPr>
              <w:t>Recibí de conformidad</w:t>
            </w:r>
          </w:p>
        </w:tc>
      </w:tr>
      <w:tr w:rsidR="00C53B09" w:rsidRPr="005E434E" w14:paraId="171A80C6" w14:textId="77777777" w:rsidTr="00D470F3">
        <w:trPr>
          <w:trHeight w:val="679"/>
        </w:trPr>
        <w:tc>
          <w:tcPr>
            <w:tcW w:w="9915" w:type="dxa"/>
          </w:tcPr>
          <w:p w14:paraId="2A17D2A6" w14:textId="77777777" w:rsidR="00C53B09" w:rsidRPr="00D81DB6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6EF8E678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5DAE8453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0B175260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18BFE7C5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152B4191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  <w:bookmarkStart w:id="1" w:name="_GoBack"/>
            <w:bookmarkEnd w:id="1"/>
          </w:p>
          <w:p w14:paraId="377F18B7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21E3F16F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40B1F7B5" w14:textId="77777777" w:rsidR="00C53B09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0678A011" w14:textId="77777777" w:rsidR="00C53B09" w:rsidRPr="00D81DB6" w:rsidRDefault="00C53B09" w:rsidP="00D470F3">
            <w:pPr>
              <w:jc w:val="both"/>
              <w:rPr>
                <w:rFonts w:ascii="Montserrat" w:hAnsi="Montserrat"/>
                <w:color w:val="2F2F2F"/>
                <w:sz w:val="18"/>
              </w:rPr>
            </w:pPr>
          </w:p>
          <w:p w14:paraId="5CA16053" w14:textId="77777777" w:rsidR="00C53B09" w:rsidRPr="0055706F" w:rsidRDefault="00C53B09" w:rsidP="00D470F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5706F"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  <w:t>______________________________________</w:t>
            </w:r>
          </w:p>
          <w:p w14:paraId="3539AB03" w14:textId="1B0100AF" w:rsidR="00C53B09" w:rsidRPr="00EC550C" w:rsidRDefault="00C53B09" w:rsidP="00C53B09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>&lt;&lt;Nombre</w:t>
            </w:r>
            <w:r>
              <w:rPr>
                <w:rFonts w:ascii="Montserrat" w:hAnsi="Montserrat"/>
                <w:b/>
                <w:bCs/>
                <w:color w:val="0070C0"/>
                <w:sz w:val="18"/>
              </w:rPr>
              <w:t>, cargo</w:t>
            </w:r>
            <w:r w:rsidRPr="00D81DB6">
              <w:rPr>
                <w:rFonts w:ascii="Montserrat" w:hAnsi="Montserrat"/>
                <w:b/>
                <w:bCs/>
                <w:color w:val="0070C0"/>
                <w:sz w:val="18"/>
              </w:rPr>
              <w:t xml:space="preserve"> y firma </w:t>
            </w:r>
            <w:r>
              <w:rPr>
                <w:rFonts w:ascii="Montserrat" w:hAnsi="Montserrat"/>
                <w:b/>
                <w:bCs/>
                <w:color w:val="0070C0"/>
                <w:sz w:val="18"/>
              </w:rPr>
              <w:t>personal&gt;&gt;</w:t>
            </w:r>
          </w:p>
          <w:p w14:paraId="006263B1" w14:textId="77777777" w:rsidR="00C53B09" w:rsidRPr="00D81DB6" w:rsidRDefault="00C53B09" w:rsidP="00D470F3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5997295B" w14:textId="77777777" w:rsidR="00C53B09" w:rsidRPr="00D81DB6" w:rsidRDefault="00C53B09" w:rsidP="00D470F3">
            <w:pPr>
              <w:jc w:val="center"/>
              <w:rPr>
                <w:rFonts w:ascii="Montserrat" w:hAnsi="Montserrat"/>
                <w:color w:val="2F2F2F"/>
                <w:sz w:val="18"/>
              </w:rPr>
            </w:pPr>
          </w:p>
        </w:tc>
      </w:tr>
    </w:tbl>
    <w:p w14:paraId="673BBE6A" w14:textId="7A04D620" w:rsidR="00985DDA" w:rsidRPr="00985DDA" w:rsidRDefault="00985DDA" w:rsidP="00985DDA">
      <w:pPr>
        <w:rPr>
          <w:rFonts w:ascii="Montserrat" w:hAnsi="Montserrat"/>
          <w:sz w:val="18"/>
        </w:rPr>
      </w:pPr>
    </w:p>
    <w:p w14:paraId="26977FDD" w14:textId="1D110D0A" w:rsidR="00985DDA" w:rsidRPr="00985DDA" w:rsidRDefault="00985DDA" w:rsidP="00985DDA">
      <w:pPr>
        <w:rPr>
          <w:rFonts w:ascii="Montserrat" w:hAnsi="Montserrat"/>
          <w:sz w:val="18"/>
        </w:rPr>
      </w:pPr>
    </w:p>
    <w:p w14:paraId="322E049C" w14:textId="2A73B58E" w:rsidR="00985DDA" w:rsidRPr="00985DDA" w:rsidRDefault="00985DDA" w:rsidP="00985DDA">
      <w:pPr>
        <w:rPr>
          <w:rFonts w:ascii="Montserrat" w:hAnsi="Montserrat"/>
          <w:sz w:val="18"/>
        </w:rPr>
      </w:pPr>
    </w:p>
    <w:p w14:paraId="3408DD1B" w14:textId="53172A73" w:rsidR="00985DDA" w:rsidRPr="00985DDA" w:rsidRDefault="00985DDA" w:rsidP="00985DDA">
      <w:pPr>
        <w:rPr>
          <w:rFonts w:ascii="Montserrat" w:hAnsi="Montserrat"/>
          <w:sz w:val="18"/>
        </w:rPr>
      </w:pPr>
    </w:p>
    <w:p w14:paraId="3AC46F38" w14:textId="1CEB9156" w:rsidR="00985DDA" w:rsidRPr="00985DDA" w:rsidRDefault="00985DDA" w:rsidP="00985DDA">
      <w:pPr>
        <w:tabs>
          <w:tab w:val="left" w:pos="930"/>
        </w:tabs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ab/>
      </w:r>
    </w:p>
    <w:sectPr w:rsidR="00985DDA" w:rsidRPr="00985DDA" w:rsidSect="00D029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2DE5" w14:textId="77777777" w:rsidR="00FC4122" w:rsidRDefault="00FC4122" w:rsidP="00445A6B">
      <w:pPr>
        <w:spacing w:after="0" w:line="240" w:lineRule="auto"/>
      </w:pPr>
      <w:r>
        <w:separator/>
      </w:r>
    </w:p>
  </w:endnote>
  <w:endnote w:type="continuationSeparator" w:id="0">
    <w:p w14:paraId="258215A9" w14:textId="77777777" w:rsidR="00FC4122" w:rsidRDefault="00FC4122" w:rsidP="00445A6B">
      <w:pPr>
        <w:spacing w:after="0" w:line="240" w:lineRule="auto"/>
      </w:pPr>
      <w:r>
        <w:continuationSeparator/>
      </w:r>
    </w:p>
  </w:endnote>
  <w:endnote w:type="continuationNotice" w:id="1">
    <w:p w14:paraId="4A2EA681" w14:textId="77777777" w:rsidR="00FC4122" w:rsidRDefault="00FC4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4FCE6754" w:rsidR="006E46E4" w:rsidRPr="00E36484" w:rsidRDefault="001D49C7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E36484">
          <w:rPr>
            <w:rFonts w:ascii="Montserrat" w:hAnsi="Montserrat"/>
            <w:sz w:val="18"/>
            <w:szCs w:val="18"/>
          </w:rPr>
          <w:t>FD-APNM</w:t>
        </w:r>
      </w:p>
      <w:p w14:paraId="69F724BC" w14:textId="5EC3C177" w:rsidR="006E46E4" w:rsidRPr="00BB2BF1" w:rsidRDefault="006E46E4" w:rsidP="009851EC">
        <w:pPr>
          <w:pStyle w:val="Piedepgina"/>
          <w:jc w:val="right"/>
          <w:rPr>
            <w:rFonts w:ascii="Montserrat" w:hAnsi="Montserrat"/>
            <w:sz w:val="18"/>
          </w:rPr>
        </w:pPr>
        <w:r w:rsidRPr="00BB2BF1">
          <w:rPr>
            <w:rFonts w:ascii="Montserrat" w:hAnsi="Montserrat"/>
            <w:sz w:val="18"/>
          </w:rPr>
          <w:t xml:space="preserve"> (Pág. </w:t>
        </w:r>
        <w:r w:rsidRPr="00BB2BF1">
          <w:rPr>
            <w:rFonts w:ascii="Montserrat" w:hAnsi="Montserrat"/>
            <w:sz w:val="18"/>
          </w:rPr>
          <w:fldChar w:fldCharType="begin"/>
        </w:r>
        <w:r w:rsidRPr="00BB2BF1">
          <w:rPr>
            <w:rFonts w:ascii="Montserrat" w:hAnsi="Montserrat"/>
            <w:sz w:val="18"/>
          </w:rPr>
          <w:instrText>PAGE   \* MERGEFORMAT</w:instrText>
        </w:r>
        <w:r w:rsidRPr="00BB2BF1">
          <w:rPr>
            <w:rFonts w:ascii="Montserrat" w:hAnsi="Montserrat"/>
            <w:sz w:val="18"/>
          </w:rPr>
          <w:fldChar w:fldCharType="separate"/>
        </w:r>
        <w:r w:rsidR="006E0922" w:rsidRPr="00BB2BF1">
          <w:rPr>
            <w:rFonts w:ascii="Montserrat" w:hAnsi="Montserrat"/>
            <w:sz w:val="18"/>
            <w:lang w:val="es-ES"/>
          </w:rPr>
          <w:t>14</w:t>
        </w:r>
        <w:r w:rsidRPr="00BB2BF1">
          <w:rPr>
            <w:rFonts w:ascii="Montserrat" w:hAnsi="Montserrat"/>
            <w:sz w:val="18"/>
          </w:rPr>
          <w:fldChar w:fldCharType="end"/>
        </w:r>
        <w:r w:rsidRPr="00BB2BF1">
          <w:rPr>
            <w:rFonts w:ascii="Montserrat" w:hAnsi="Montserrat"/>
            <w:sz w:val="18"/>
          </w:rPr>
          <w:t xml:space="preserve"> de Pág. “n”)</w:t>
        </w:r>
      </w:p>
    </w:sdtContent>
  </w:sdt>
  <w:p w14:paraId="49493795" w14:textId="7E0C24AB" w:rsidR="006E46E4" w:rsidRPr="00BB2BF1" w:rsidRDefault="006E46E4">
    <w:pPr>
      <w:pStyle w:val="Piedepgina"/>
      <w:rPr>
        <w:rFonts w:ascii="Montserrat" w:hAnsi="Montserra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439D" w14:textId="77777777" w:rsidR="00FC4122" w:rsidRDefault="00FC4122" w:rsidP="00445A6B">
      <w:pPr>
        <w:spacing w:after="0" w:line="240" w:lineRule="auto"/>
      </w:pPr>
      <w:r>
        <w:separator/>
      </w:r>
    </w:p>
  </w:footnote>
  <w:footnote w:type="continuationSeparator" w:id="0">
    <w:p w14:paraId="04FCE24D" w14:textId="77777777" w:rsidR="00FC4122" w:rsidRDefault="00FC4122" w:rsidP="00445A6B">
      <w:pPr>
        <w:spacing w:after="0" w:line="240" w:lineRule="auto"/>
      </w:pPr>
      <w:r>
        <w:continuationSeparator/>
      </w:r>
    </w:p>
  </w:footnote>
  <w:footnote w:type="continuationNotice" w:id="1">
    <w:p w14:paraId="497290A7" w14:textId="77777777" w:rsidR="00FC4122" w:rsidRDefault="00FC4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FC4122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456422" o:spid="_x0000_s2050" type="#_x0000_t136" style="position:absolute;margin-left:0;margin-top:0;width:589.05pt;height:11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E36484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BB2BF1" w:rsidRDefault="005C1D43" w:rsidP="005C1D43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BB2BF1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BB2BF1" w:rsidRDefault="005C1D43" w:rsidP="005C1D43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BB2BF1" w:rsidRDefault="005C1D43" w:rsidP="005C1D43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BB2BF1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78BD8FCD" w14:textId="3BA6BC68" w:rsidR="005C1D43" w:rsidRPr="00E36484" w:rsidRDefault="00FC4122" w:rsidP="00D81DB6">
    <w:pPr>
      <w:pStyle w:val="Encabezado"/>
      <w:rPr>
        <w:rFonts w:ascii="Montserrat" w:hAnsi="Montserrat"/>
        <w:b/>
        <w:sz w:val="18"/>
        <w:szCs w:val="18"/>
      </w:rPr>
    </w:pPr>
    <w:r>
      <w:rPr>
        <w:rFonts w:ascii="Montserrat" w:hAnsi="Montserrat"/>
        <w:b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916408" o:spid="_x0000_s2052" type="#_x0000_t136" style="position:absolute;margin-left:0;margin-top:0;width:618.75pt;height:80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NOM-007-ASEA-2016_30_03_2020_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E36484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7CD266CE" w:rsidR="005C1D43" w:rsidRPr="00BB2BF1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</w:rPr>
          </w:pPr>
          <w:r w:rsidRPr="00BB2BF1">
            <w:rPr>
              <w:rFonts w:ascii="Montserrat" w:hAnsi="Montserrat"/>
              <w:b/>
              <w:color w:val="0070C0"/>
              <w:sz w:val="18"/>
            </w:rPr>
            <w:t xml:space="preserve">Número de Registro </w:t>
          </w:r>
          <w:r w:rsidR="006A3FE0" w:rsidRPr="00BB2BF1">
            <w:rPr>
              <w:rFonts w:ascii="Montserrat" w:hAnsi="Montserrat"/>
              <w:b/>
              <w:color w:val="0070C0"/>
              <w:sz w:val="18"/>
            </w:rPr>
            <w:t>de</w:t>
          </w:r>
          <w:r w:rsidR="00A96BBD" w:rsidRPr="00BB2BF1">
            <w:rPr>
              <w:rFonts w:ascii="Montserrat" w:hAnsi="Montserrat"/>
              <w:b/>
              <w:color w:val="0070C0"/>
              <w:sz w:val="18"/>
            </w:rPr>
            <w:t xml:space="preserve"> la Unidad de </w:t>
          </w:r>
          <w:r w:rsidR="000B23CB">
            <w:rPr>
              <w:rFonts w:ascii="Montserrat" w:hAnsi="Montserrat"/>
              <w:b/>
              <w:color w:val="0070C0"/>
              <w:sz w:val="18"/>
            </w:rPr>
            <w:t>i</w:t>
          </w:r>
          <w:r w:rsidR="00D61017">
            <w:rPr>
              <w:rFonts w:ascii="Montserrat" w:hAnsi="Montserrat"/>
              <w:b/>
              <w:color w:val="0070C0"/>
              <w:sz w:val="18"/>
            </w:rPr>
            <w:t>nspección</w:t>
          </w:r>
          <w:r w:rsidR="00D61017" w:rsidRPr="00BB2BF1">
            <w:rPr>
              <w:rFonts w:ascii="Montserrat" w:hAnsi="Montserrat"/>
              <w:b/>
              <w:color w:val="0070C0"/>
              <w:sz w:val="18"/>
            </w:rPr>
            <w:t xml:space="preserve"> </w:t>
          </w:r>
          <w:r w:rsidRPr="00BB2BF1">
            <w:rPr>
              <w:rFonts w:ascii="Montserrat" w:hAnsi="Montserrat"/>
              <w:b/>
              <w:color w:val="0070C0"/>
              <w:sz w:val="18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BB2BF1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FC4122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456421" o:spid="_x0000_s2049" type="#_x0000_t136" style="position:absolute;margin-left:0;margin-top:0;width:589.05pt;height:11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IMERA REVISIÓ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4B6E"/>
    <w:rsid w:val="00025798"/>
    <w:rsid w:val="000278D8"/>
    <w:rsid w:val="00027A19"/>
    <w:rsid w:val="00040612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44CA"/>
    <w:rsid w:val="000778C2"/>
    <w:rsid w:val="000850FF"/>
    <w:rsid w:val="0008728F"/>
    <w:rsid w:val="0009530F"/>
    <w:rsid w:val="00095D25"/>
    <w:rsid w:val="000A13BC"/>
    <w:rsid w:val="000A24A3"/>
    <w:rsid w:val="000A51DB"/>
    <w:rsid w:val="000B1AB0"/>
    <w:rsid w:val="000B1DC1"/>
    <w:rsid w:val="000B2176"/>
    <w:rsid w:val="000B23CB"/>
    <w:rsid w:val="000B5EB6"/>
    <w:rsid w:val="000B6578"/>
    <w:rsid w:val="000B70E5"/>
    <w:rsid w:val="000C1EE8"/>
    <w:rsid w:val="000C5045"/>
    <w:rsid w:val="000C6ADD"/>
    <w:rsid w:val="000C6C8F"/>
    <w:rsid w:val="000C7379"/>
    <w:rsid w:val="000C7535"/>
    <w:rsid w:val="000D1CE2"/>
    <w:rsid w:val="000D55AE"/>
    <w:rsid w:val="000D5A8D"/>
    <w:rsid w:val="000E030E"/>
    <w:rsid w:val="000E2747"/>
    <w:rsid w:val="000E4BF7"/>
    <w:rsid w:val="000F0E54"/>
    <w:rsid w:val="000F1B5F"/>
    <w:rsid w:val="000F2118"/>
    <w:rsid w:val="000F7BD2"/>
    <w:rsid w:val="00102DC7"/>
    <w:rsid w:val="001044E5"/>
    <w:rsid w:val="00114961"/>
    <w:rsid w:val="00117A8C"/>
    <w:rsid w:val="00120BA2"/>
    <w:rsid w:val="00125E73"/>
    <w:rsid w:val="00126E7A"/>
    <w:rsid w:val="0012729F"/>
    <w:rsid w:val="001315ED"/>
    <w:rsid w:val="00135A1C"/>
    <w:rsid w:val="001368CA"/>
    <w:rsid w:val="00137FF5"/>
    <w:rsid w:val="00140C9C"/>
    <w:rsid w:val="0014462F"/>
    <w:rsid w:val="00150B53"/>
    <w:rsid w:val="00164C57"/>
    <w:rsid w:val="00166A2D"/>
    <w:rsid w:val="00174493"/>
    <w:rsid w:val="00174B4D"/>
    <w:rsid w:val="00176112"/>
    <w:rsid w:val="0018000F"/>
    <w:rsid w:val="00181586"/>
    <w:rsid w:val="0018285E"/>
    <w:rsid w:val="00195023"/>
    <w:rsid w:val="0019666A"/>
    <w:rsid w:val="001A6316"/>
    <w:rsid w:val="001A6C2D"/>
    <w:rsid w:val="001A7BF7"/>
    <w:rsid w:val="001B08B7"/>
    <w:rsid w:val="001B2386"/>
    <w:rsid w:val="001C0BF4"/>
    <w:rsid w:val="001C2352"/>
    <w:rsid w:val="001C2DEF"/>
    <w:rsid w:val="001C608C"/>
    <w:rsid w:val="001C6E87"/>
    <w:rsid w:val="001D0B80"/>
    <w:rsid w:val="001D3DD8"/>
    <w:rsid w:val="001D49C7"/>
    <w:rsid w:val="001D6474"/>
    <w:rsid w:val="001D6AD4"/>
    <w:rsid w:val="001E0588"/>
    <w:rsid w:val="001E1B0A"/>
    <w:rsid w:val="001F4E23"/>
    <w:rsid w:val="001F681C"/>
    <w:rsid w:val="00202221"/>
    <w:rsid w:val="0020792D"/>
    <w:rsid w:val="00215748"/>
    <w:rsid w:val="00215DCA"/>
    <w:rsid w:val="0022679F"/>
    <w:rsid w:val="002316FF"/>
    <w:rsid w:val="0023183F"/>
    <w:rsid w:val="00232A7C"/>
    <w:rsid w:val="00250A13"/>
    <w:rsid w:val="00252EE4"/>
    <w:rsid w:val="002556CE"/>
    <w:rsid w:val="0025664D"/>
    <w:rsid w:val="0025712E"/>
    <w:rsid w:val="0026433C"/>
    <w:rsid w:val="00265BDA"/>
    <w:rsid w:val="002665D7"/>
    <w:rsid w:val="0027197E"/>
    <w:rsid w:val="002723C7"/>
    <w:rsid w:val="002820AA"/>
    <w:rsid w:val="002824CF"/>
    <w:rsid w:val="002921CB"/>
    <w:rsid w:val="00293905"/>
    <w:rsid w:val="00294E26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2114"/>
    <w:rsid w:val="002E5B62"/>
    <w:rsid w:val="002E652F"/>
    <w:rsid w:val="002F354F"/>
    <w:rsid w:val="003015FA"/>
    <w:rsid w:val="00301D6C"/>
    <w:rsid w:val="00303069"/>
    <w:rsid w:val="003050AA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0E27"/>
    <w:rsid w:val="0033178A"/>
    <w:rsid w:val="00331BC6"/>
    <w:rsid w:val="0034017E"/>
    <w:rsid w:val="00352494"/>
    <w:rsid w:val="00365A9B"/>
    <w:rsid w:val="003722A8"/>
    <w:rsid w:val="00372A79"/>
    <w:rsid w:val="00377E73"/>
    <w:rsid w:val="00377FFC"/>
    <w:rsid w:val="00381446"/>
    <w:rsid w:val="00386111"/>
    <w:rsid w:val="0038699B"/>
    <w:rsid w:val="0039074B"/>
    <w:rsid w:val="00390826"/>
    <w:rsid w:val="00391D41"/>
    <w:rsid w:val="003920E6"/>
    <w:rsid w:val="00396D1A"/>
    <w:rsid w:val="003A3115"/>
    <w:rsid w:val="003A5013"/>
    <w:rsid w:val="003A61B2"/>
    <w:rsid w:val="003A6B8F"/>
    <w:rsid w:val="003B1086"/>
    <w:rsid w:val="003B1A6B"/>
    <w:rsid w:val="003B3884"/>
    <w:rsid w:val="003C07D7"/>
    <w:rsid w:val="003C1400"/>
    <w:rsid w:val="003C2987"/>
    <w:rsid w:val="003C331E"/>
    <w:rsid w:val="003C69F1"/>
    <w:rsid w:val="003D3E6C"/>
    <w:rsid w:val="003E4960"/>
    <w:rsid w:val="003F46A1"/>
    <w:rsid w:val="003F526E"/>
    <w:rsid w:val="0040390E"/>
    <w:rsid w:val="00407825"/>
    <w:rsid w:val="00412587"/>
    <w:rsid w:val="00417B18"/>
    <w:rsid w:val="004233E3"/>
    <w:rsid w:val="00423BD2"/>
    <w:rsid w:val="00431E1D"/>
    <w:rsid w:val="004337CF"/>
    <w:rsid w:val="00436615"/>
    <w:rsid w:val="00442461"/>
    <w:rsid w:val="0044496F"/>
    <w:rsid w:val="00445A6B"/>
    <w:rsid w:val="00447485"/>
    <w:rsid w:val="00447E3A"/>
    <w:rsid w:val="00460808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0153"/>
    <w:rsid w:val="0052105B"/>
    <w:rsid w:val="00526289"/>
    <w:rsid w:val="00537AB7"/>
    <w:rsid w:val="0054119E"/>
    <w:rsid w:val="00544145"/>
    <w:rsid w:val="00545E2A"/>
    <w:rsid w:val="00556089"/>
    <w:rsid w:val="0055624C"/>
    <w:rsid w:val="0056267C"/>
    <w:rsid w:val="00564A2C"/>
    <w:rsid w:val="005657E0"/>
    <w:rsid w:val="00566C78"/>
    <w:rsid w:val="0057012B"/>
    <w:rsid w:val="00571BD6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25C1"/>
    <w:rsid w:val="005C3329"/>
    <w:rsid w:val="005C3AB3"/>
    <w:rsid w:val="005C522E"/>
    <w:rsid w:val="005C56AB"/>
    <w:rsid w:val="005C7BD9"/>
    <w:rsid w:val="005E0EB9"/>
    <w:rsid w:val="005E13F7"/>
    <w:rsid w:val="005E1DB9"/>
    <w:rsid w:val="005E4BC1"/>
    <w:rsid w:val="005E4FAE"/>
    <w:rsid w:val="005F2D46"/>
    <w:rsid w:val="005F3D3F"/>
    <w:rsid w:val="005F7E3D"/>
    <w:rsid w:val="00601832"/>
    <w:rsid w:val="00610AD7"/>
    <w:rsid w:val="0061262F"/>
    <w:rsid w:val="00613B7C"/>
    <w:rsid w:val="00614599"/>
    <w:rsid w:val="00615316"/>
    <w:rsid w:val="006206A9"/>
    <w:rsid w:val="00621A52"/>
    <w:rsid w:val="006239C4"/>
    <w:rsid w:val="00623B7B"/>
    <w:rsid w:val="00624410"/>
    <w:rsid w:val="00626CEB"/>
    <w:rsid w:val="00627B9C"/>
    <w:rsid w:val="00640917"/>
    <w:rsid w:val="00644F4B"/>
    <w:rsid w:val="00647D71"/>
    <w:rsid w:val="006632B6"/>
    <w:rsid w:val="00681191"/>
    <w:rsid w:val="00683ACF"/>
    <w:rsid w:val="006846EE"/>
    <w:rsid w:val="00686588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D82"/>
    <w:rsid w:val="006B7239"/>
    <w:rsid w:val="006B769A"/>
    <w:rsid w:val="006C3078"/>
    <w:rsid w:val="006C45FC"/>
    <w:rsid w:val="006C56D4"/>
    <w:rsid w:val="006D22B8"/>
    <w:rsid w:val="006D3F68"/>
    <w:rsid w:val="006D41CC"/>
    <w:rsid w:val="006D559B"/>
    <w:rsid w:val="006E0922"/>
    <w:rsid w:val="006E278C"/>
    <w:rsid w:val="006E46E4"/>
    <w:rsid w:val="006E6086"/>
    <w:rsid w:val="006E6776"/>
    <w:rsid w:val="006E6960"/>
    <w:rsid w:val="006E76FC"/>
    <w:rsid w:val="006F07AC"/>
    <w:rsid w:val="006F11D2"/>
    <w:rsid w:val="006F3B4B"/>
    <w:rsid w:val="006F4540"/>
    <w:rsid w:val="007057D9"/>
    <w:rsid w:val="00721504"/>
    <w:rsid w:val="00721E49"/>
    <w:rsid w:val="00722887"/>
    <w:rsid w:val="00723095"/>
    <w:rsid w:val="007276D9"/>
    <w:rsid w:val="007305AD"/>
    <w:rsid w:val="007376BF"/>
    <w:rsid w:val="00740A16"/>
    <w:rsid w:val="007468BE"/>
    <w:rsid w:val="007510CC"/>
    <w:rsid w:val="00753925"/>
    <w:rsid w:val="00760F16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8D0"/>
    <w:rsid w:val="007C3E68"/>
    <w:rsid w:val="007D3B82"/>
    <w:rsid w:val="007D3D1E"/>
    <w:rsid w:val="007D3F02"/>
    <w:rsid w:val="007D5568"/>
    <w:rsid w:val="007D5592"/>
    <w:rsid w:val="007D6475"/>
    <w:rsid w:val="007D7CE7"/>
    <w:rsid w:val="007E23B0"/>
    <w:rsid w:val="007E246C"/>
    <w:rsid w:val="007E43C1"/>
    <w:rsid w:val="007F0B53"/>
    <w:rsid w:val="007F380F"/>
    <w:rsid w:val="00802732"/>
    <w:rsid w:val="00803151"/>
    <w:rsid w:val="00806627"/>
    <w:rsid w:val="00813B86"/>
    <w:rsid w:val="00820519"/>
    <w:rsid w:val="00822387"/>
    <w:rsid w:val="00822A48"/>
    <w:rsid w:val="00823580"/>
    <w:rsid w:val="00826170"/>
    <w:rsid w:val="0083674F"/>
    <w:rsid w:val="00847C6F"/>
    <w:rsid w:val="008524DA"/>
    <w:rsid w:val="0085768D"/>
    <w:rsid w:val="00861819"/>
    <w:rsid w:val="008638DC"/>
    <w:rsid w:val="00875637"/>
    <w:rsid w:val="00875991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D05B8"/>
    <w:rsid w:val="008D356A"/>
    <w:rsid w:val="008D5369"/>
    <w:rsid w:val="008D7361"/>
    <w:rsid w:val="008E0E7E"/>
    <w:rsid w:val="008E135D"/>
    <w:rsid w:val="008E1DB0"/>
    <w:rsid w:val="008F54AD"/>
    <w:rsid w:val="008F6816"/>
    <w:rsid w:val="00901C47"/>
    <w:rsid w:val="00903301"/>
    <w:rsid w:val="00907D28"/>
    <w:rsid w:val="00911F8E"/>
    <w:rsid w:val="0091562B"/>
    <w:rsid w:val="00915C1B"/>
    <w:rsid w:val="009227C4"/>
    <w:rsid w:val="00924539"/>
    <w:rsid w:val="00926F9E"/>
    <w:rsid w:val="009278D7"/>
    <w:rsid w:val="00930F8A"/>
    <w:rsid w:val="009362FA"/>
    <w:rsid w:val="00937DA4"/>
    <w:rsid w:val="009464FD"/>
    <w:rsid w:val="0095089A"/>
    <w:rsid w:val="00962970"/>
    <w:rsid w:val="009675AB"/>
    <w:rsid w:val="00970F08"/>
    <w:rsid w:val="00972909"/>
    <w:rsid w:val="009742D1"/>
    <w:rsid w:val="00974AA8"/>
    <w:rsid w:val="00975762"/>
    <w:rsid w:val="00981449"/>
    <w:rsid w:val="00981D5A"/>
    <w:rsid w:val="00983816"/>
    <w:rsid w:val="00984A89"/>
    <w:rsid w:val="009851EC"/>
    <w:rsid w:val="00985DDA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0C1E"/>
    <w:rsid w:val="009C19E6"/>
    <w:rsid w:val="009C371C"/>
    <w:rsid w:val="009C6B48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5E3C"/>
    <w:rsid w:val="00A810E7"/>
    <w:rsid w:val="00A81E6F"/>
    <w:rsid w:val="00A82E41"/>
    <w:rsid w:val="00A83753"/>
    <w:rsid w:val="00A87531"/>
    <w:rsid w:val="00A92D64"/>
    <w:rsid w:val="00A94FE3"/>
    <w:rsid w:val="00A964F3"/>
    <w:rsid w:val="00A96BBD"/>
    <w:rsid w:val="00AA26FA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10EAF"/>
    <w:rsid w:val="00B171C5"/>
    <w:rsid w:val="00B244B4"/>
    <w:rsid w:val="00B27F76"/>
    <w:rsid w:val="00B30111"/>
    <w:rsid w:val="00B33023"/>
    <w:rsid w:val="00B35481"/>
    <w:rsid w:val="00B4080D"/>
    <w:rsid w:val="00B45BA5"/>
    <w:rsid w:val="00B47092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284B"/>
    <w:rsid w:val="00B83435"/>
    <w:rsid w:val="00B8486A"/>
    <w:rsid w:val="00B852EE"/>
    <w:rsid w:val="00B92E5C"/>
    <w:rsid w:val="00B94054"/>
    <w:rsid w:val="00B96825"/>
    <w:rsid w:val="00BA0266"/>
    <w:rsid w:val="00BA43D5"/>
    <w:rsid w:val="00BB2BF1"/>
    <w:rsid w:val="00BB477C"/>
    <w:rsid w:val="00BC10C9"/>
    <w:rsid w:val="00BD056D"/>
    <w:rsid w:val="00BD06C5"/>
    <w:rsid w:val="00BD2CB2"/>
    <w:rsid w:val="00BD3C61"/>
    <w:rsid w:val="00BD50FF"/>
    <w:rsid w:val="00BD5F8F"/>
    <w:rsid w:val="00BE1839"/>
    <w:rsid w:val="00BE6FA6"/>
    <w:rsid w:val="00BE7FC1"/>
    <w:rsid w:val="00BF6E57"/>
    <w:rsid w:val="00BF7D4E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53B09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1C8A"/>
    <w:rsid w:val="00C9345B"/>
    <w:rsid w:val="00C96AA8"/>
    <w:rsid w:val="00CA304E"/>
    <w:rsid w:val="00CA4C62"/>
    <w:rsid w:val="00CA7135"/>
    <w:rsid w:val="00CA79F9"/>
    <w:rsid w:val="00CD0A0D"/>
    <w:rsid w:val="00CD1E0F"/>
    <w:rsid w:val="00CD3203"/>
    <w:rsid w:val="00CD6F65"/>
    <w:rsid w:val="00CF30C8"/>
    <w:rsid w:val="00D029EC"/>
    <w:rsid w:val="00D12C9E"/>
    <w:rsid w:val="00D22445"/>
    <w:rsid w:val="00D305C4"/>
    <w:rsid w:val="00D32CA7"/>
    <w:rsid w:val="00D3339C"/>
    <w:rsid w:val="00D45B2F"/>
    <w:rsid w:val="00D558D5"/>
    <w:rsid w:val="00D56BA6"/>
    <w:rsid w:val="00D61017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33D7"/>
    <w:rsid w:val="00D73722"/>
    <w:rsid w:val="00D75471"/>
    <w:rsid w:val="00D77F08"/>
    <w:rsid w:val="00D81DB6"/>
    <w:rsid w:val="00D83A6D"/>
    <w:rsid w:val="00D875C6"/>
    <w:rsid w:val="00D97FE9"/>
    <w:rsid w:val="00DA080E"/>
    <w:rsid w:val="00DA12F6"/>
    <w:rsid w:val="00DA357D"/>
    <w:rsid w:val="00DA5E63"/>
    <w:rsid w:val="00DB08FE"/>
    <w:rsid w:val="00DB0F69"/>
    <w:rsid w:val="00DB1DF9"/>
    <w:rsid w:val="00DB2372"/>
    <w:rsid w:val="00DC1837"/>
    <w:rsid w:val="00DC42FC"/>
    <w:rsid w:val="00DC5742"/>
    <w:rsid w:val="00DC5894"/>
    <w:rsid w:val="00DC59FC"/>
    <w:rsid w:val="00DD01D7"/>
    <w:rsid w:val="00DD0AFA"/>
    <w:rsid w:val="00DD1A07"/>
    <w:rsid w:val="00DD2068"/>
    <w:rsid w:val="00DD3216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36484"/>
    <w:rsid w:val="00E4260D"/>
    <w:rsid w:val="00E52C13"/>
    <w:rsid w:val="00E62613"/>
    <w:rsid w:val="00E665DA"/>
    <w:rsid w:val="00E72A2A"/>
    <w:rsid w:val="00E74315"/>
    <w:rsid w:val="00E747D2"/>
    <w:rsid w:val="00E75FF2"/>
    <w:rsid w:val="00E763A1"/>
    <w:rsid w:val="00E90356"/>
    <w:rsid w:val="00E930A7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D2A94"/>
    <w:rsid w:val="00ED4FF2"/>
    <w:rsid w:val="00EE623E"/>
    <w:rsid w:val="00EF6F17"/>
    <w:rsid w:val="00F0123B"/>
    <w:rsid w:val="00F01FE5"/>
    <w:rsid w:val="00F057AB"/>
    <w:rsid w:val="00F05B83"/>
    <w:rsid w:val="00F13AAE"/>
    <w:rsid w:val="00F1428C"/>
    <w:rsid w:val="00F1765F"/>
    <w:rsid w:val="00F34DB6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6AC0"/>
    <w:rsid w:val="00F805C1"/>
    <w:rsid w:val="00F80933"/>
    <w:rsid w:val="00F81107"/>
    <w:rsid w:val="00F8202A"/>
    <w:rsid w:val="00F96156"/>
    <w:rsid w:val="00F96220"/>
    <w:rsid w:val="00F9766D"/>
    <w:rsid w:val="00FA07B6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122"/>
    <w:rsid w:val="00FC4B3F"/>
    <w:rsid w:val="00FC6078"/>
    <w:rsid w:val="00FC7431"/>
    <w:rsid w:val="00FD2748"/>
    <w:rsid w:val="00FD4BB5"/>
    <w:rsid w:val="00FE69AC"/>
    <w:rsid w:val="723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2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26170"/>
  </w:style>
  <w:style w:type="character" w:customStyle="1" w:styleId="eop">
    <w:name w:val="eop"/>
    <w:basedOn w:val="Fuentedeprrafopredeter"/>
    <w:rsid w:val="00826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D0D1-87C7-4DB6-ABB9-78CA4BA60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E589B-195D-4635-9FAB-EC2EB353B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C7C07-E337-46C7-A1AA-18F61DA5A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0270D-7873-4B29-91BE-1AEC6A75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3</cp:revision>
  <cp:lastPrinted>2019-08-08T23:14:00Z</cp:lastPrinted>
  <dcterms:created xsi:type="dcterms:W3CDTF">2020-08-18T23:12:00Z</dcterms:created>
  <dcterms:modified xsi:type="dcterms:W3CDTF">2020-08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